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D24B0A" w:rsidRDefault="00E4492B" w14:paraId="13DCEDE7" w14:textId="34C8FE49" w:rsidP="00AC486B" w:rsidRPr="00EB6BA9">
      <w:pPr>
        <w:jc w:val="left"/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EB6BA9">
        <w:rPr>
          <w:rFonts w:hint="eastAsia"/>
          <w:sz w:val="24"/>
          <w:szCs w:val="24"/>
        </w:rPr>
        <w:t>第</w:t>
      </w:r>
      <w:r w:rsidR="00B8770C" w:rsidRPr="002D319C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D24B0A" w:rsidRPr="00EB6BA9">
        <w:rPr>
          <w:rFonts w:ascii="ＭＳ Ｐゴシック" w:eastAsia="ＭＳ Ｐゴシック" w:hAnsi="ＭＳ Ｐゴシック" w:hint="eastAsia"/>
          <w:sz w:val="24"/>
          <w:szCs w:val="24"/>
        </w:rPr>
        <w:t>号様式（第７条第１項）</w:t>
      </w:r>
    </w:p>
    <w:p w:rsidR="00F73320" w:rsidRDefault="00F73320" w14:paraId="4DA291AC" w14:textId="77777777" w:rsidP="00F73320" w:rsidRPr="00EB6BA9">
      <w:pPr>
        <w:jc w:val="center"/>
        <w:rPr>
          <w:sz w:val="24"/>
          <w:szCs w:val="24"/>
        </w:rPr>
      </w:pPr>
      <w:r w:rsidRPr="00EB6BA9">
        <w:rPr>
          <w:rFonts w:hint="eastAsia"/>
        </w:rPr>
        <w:t>　　　　　　　　　　　　　　　　　</w:t>
      </w:r>
      <w:r w:rsidRPr="00EB6BA9">
        <w:rPr>
          <w:rFonts w:hint="eastAsia"/>
          <w:sz w:val="24"/>
          <w:szCs w:val="24"/>
        </w:rPr>
        <w:t>　　　　　　　年　　　　　月　　　　　日</w:t>
      </w:r>
    </w:p>
    <w:p w:rsidR="00F73320" w:rsidRDefault="00F73320" w14:paraId="5CE59713" w14:textId="77777777" w:rsidP="00F73320" w:rsidRPr="00EB6BA9">
      <w:pPr>
        <w:jc w:val="left"/>
        <w:rPr>
          <w:sz w:val="24"/>
          <w:szCs w:val="24"/>
        </w:rPr>
      </w:pPr>
    </w:p>
    <w:p w:rsidR="00F73320" w:rsidRDefault="00F73320" w14:paraId="6EE188F2" w14:textId="568839D1" w:rsidP="00F73320" w:rsidRPr="00EB6BA9">
      <w:pPr>
        <w:jc w:val="left"/>
        <w:rPr>
          <w:sz w:val="24"/>
          <w:szCs w:val="24"/>
        </w:rPr>
      </w:pPr>
      <w:r w:rsidRPr="00EB6BA9">
        <w:rPr>
          <w:rFonts w:hint="eastAsia"/>
          <w:sz w:val="24"/>
          <w:szCs w:val="24"/>
        </w:rPr>
        <w:t>　</w:t>
      </w:r>
      <w:r w:rsidR="00D24B0A" w:rsidRPr="00EB6BA9">
        <w:rPr>
          <w:rFonts w:hint="eastAsia"/>
          <w:sz w:val="24"/>
          <w:szCs w:val="24"/>
        </w:rPr>
        <w:t>習志野市教育委員会教育長</w:t>
      </w:r>
      <w:r w:rsidRPr="00EB6BA9">
        <w:rPr>
          <w:rFonts w:hint="eastAsia"/>
          <w:sz w:val="24"/>
          <w:szCs w:val="24"/>
        </w:rPr>
        <w:t>　　宛て</w:t>
      </w:r>
    </w:p>
    <w:p w:rsidR="00F73320" w:rsidRDefault="00F73320" w14:paraId="5D4F8BF8" w14:textId="77777777" w:rsidP="00F73320" w:rsidRPr="00EB6BA9">
      <w:pPr>
        <w:jc w:val="left"/>
        <w:rPr>
          <w:sz w:val="24"/>
          <w:szCs w:val="24"/>
        </w:rPr>
      </w:pPr>
    </w:p>
    <w:p w:rsidR="00F73320" w:rsidRDefault="00F73320" w14:paraId="4FB9A433" w14:textId="77777777" w:rsidP="00F73320" w:rsidRPr="00EB6BA9">
      <w:pPr>
        <w:jc w:val="left"/>
        <w:spacing w:line="360" w:lineRule="auto"/>
        <w:rPr>
          <w:sz w:val="24"/>
          <w:szCs w:val="24"/>
        </w:rPr>
      </w:pPr>
      <w:r w:rsidRPr="00EB6BA9">
        <w:rPr>
          <w:rFonts w:hint="eastAsia"/>
          <w:sz w:val="24"/>
          <w:szCs w:val="24"/>
        </w:rPr>
        <w:t>　　　　　　　　　　　　　　　　　　申請者　</w:t>
      </w:r>
      <w:r w:rsidRPr="00EB6BA9">
        <w:rPr>
          <w:u w:val="single"/>
          <w:rFonts w:hint="eastAsia"/>
          <w:sz w:val="24"/>
          <w:szCs w:val="24"/>
        </w:rPr>
        <w:t>住　　所　　　　　　　　　　　　　</w:t>
      </w:r>
    </w:p>
    <w:p w:rsidR="00F73320" w:rsidRDefault="00F73320" w14:paraId="1FDD2314" w14:textId="77777777" w:rsidP="00F73320" w:rsidRPr="00EB6BA9">
      <w:pPr>
        <w:jc w:val="left"/>
        <w:spacing w:line="360" w:lineRule="auto"/>
        <w:rPr>
          <w:u w:val="single"/>
          <w:sz w:val="24"/>
          <w:szCs w:val="24"/>
        </w:rPr>
      </w:pPr>
      <w:r w:rsidRPr="00EB6BA9">
        <w:rPr>
          <w:rFonts w:hint="eastAsia"/>
          <w:sz w:val="24"/>
          <w:szCs w:val="24"/>
        </w:rPr>
        <w:t>　　　　　　　　　　　　　　　　　　　　　　</w:t>
      </w:r>
      <w:r w:rsidRPr="00EB6BA9">
        <w:rPr>
          <w:u w:val="single"/>
          <w:rFonts w:hint="eastAsia"/>
          <w:sz w:val="24"/>
          <w:szCs w:val="24"/>
        </w:rPr>
        <w:t>氏　　名　　　　　　　　　　　　　</w:t>
      </w:r>
    </w:p>
    <w:p w:rsidR="00F73320" w:rsidRDefault="00F73320" w14:paraId="019774FC" w14:textId="77777777" w:rsidP="00F73320" w:rsidRPr="00EB6BA9">
      <w:pPr>
        <w:jc w:val="left"/>
        <w:spacing w:line="360" w:lineRule="auto"/>
        <w:rPr>
          <w:u w:val="single"/>
          <w:sz w:val="24"/>
          <w:szCs w:val="24"/>
        </w:rPr>
      </w:pPr>
      <w:r w:rsidRPr="00EB6BA9">
        <w:rPr>
          <w:rFonts w:hint="eastAsia"/>
          <w:sz w:val="24"/>
          <w:szCs w:val="24"/>
        </w:rPr>
        <w:t>　　　　　　　　　　　　　　　　　　　　　　</w:t>
      </w:r>
      <w:r w:rsidRPr="00EB6BA9">
        <w:rPr>
          <w:u w:val="single"/>
          <w:rFonts w:hint="eastAsia"/>
          <w:sz w:val="24"/>
          <w:szCs w:val="24"/>
        </w:rPr>
        <w:t>電話番号　　　　　　　　　　　　　</w:t>
      </w:r>
    </w:p>
    <w:p w:rsidR="00F73320" w:rsidRDefault="00F73320" w14:paraId="16CBE4A8" w14:textId="77777777" w:rsidP="00F73320" w:rsidRPr="006655D9">
      <w:pPr>
        <w:jc w:val="left"/>
        <w:rPr>
          <w:sz w:val="24"/>
          <w:szCs w:val="24"/>
        </w:rPr>
      </w:pPr>
      <w:bookmarkStart w:id="0" w:name="_GoBack"/>
    </w:p>
    <w:p w:rsidR="00F73320" w:rsidRDefault="00D24B0A" w14:paraId="270FC63B" w14:textId="4318EC3D" w:rsidP="00F73320" w:rsidRPr="006655D9">
      <w:pPr>
        <w:jc w:val="center"/>
        <w:rPr>
          <w:sz w:val="24"/>
          <w:szCs w:val="24"/>
        </w:rPr>
      </w:pPr>
      <w:r w:rsidRPr="006655D9">
        <w:rPr>
          <w:rFonts w:ascii="ＭＳ Ｐゴシック" w:eastAsia="ＭＳ Ｐゴシック" w:hAnsi="ＭＳ Ｐゴシック" w:hint="eastAsia"/>
          <w:sz w:val="24"/>
          <w:szCs w:val="24"/>
        </w:rPr>
        <w:t>第３子以降</w:t>
      </w:r>
      <w:r w:rsidR="00FE1164" w:rsidRPr="006655D9">
        <w:rPr>
          <w:rFonts w:ascii="ＭＳ Ｐゴシック" w:eastAsia="ＭＳ Ｐゴシック" w:hAnsi="ＭＳ Ｐゴシック" w:hint="eastAsia"/>
          <w:sz w:val="24"/>
          <w:szCs w:val="24"/>
        </w:rPr>
        <w:t>中</w:t>
      </w:r>
      <w:r w:rsidRPr="006655D9">
        <w:rPr>
          <w:rFonts w:ascii="ＭＳ Ｐゴシック" w:eastAsia="ＭＳ Ｐゴシック" w:hAnsi="ＭＳ Ｐゴシック" w:hint="eastAsia"/>
          <w:sz w:val="24"/>
          <w:szCs w:val="24"/>
        </w:rPr>
        <w:t>学校給食費補助金状況変更届</w:t>
      </w:r>
    </w:p>
    <w:p w:rsidR="00F73320" w:rsidRDefault="00F73320" w14:paraId="30781416" w14:textId="77777777" w:rsidP="00F73320" w:rsidRPr="006655D9">
      <w:pPr>
        <w:jc w:val="center"/>
        <w:rPr>
          <w:sz w:val="24"/>
          <w:szCs w:val="24"/>
        </w:rPr>
      </w:pPr>
    </w:p>
    <w:p w:rsidR="00F73320" w:rsidRDefault="00F73320" w14:paraId="09A76A19" w14:textId="16F36849" w:rsidP="00F73320" w:rsidRPr="00EB6BA9">
      <w:pPr>
        <w:jc w:val="left"/>
        <w:rPr>
          <w:sz w:val="24"/>
          <w:szCs w:val="24"/>
        </w:rPr>
      </w:pPr>
      <w:r w:rsidRPr="006655D9">
        <w:rPr>
          <w:rFonts w:hint="eastAsia"/>
          <w:sz w:val="24"/>
          <w:szCs w:val="24"/>
        </w:rPr>
        <w:t>　習志野市第３子以降</w:t>
      </w:r>
      <w:r w:rsidR="00FE1164" w:rsidRPr="006655D9">
        <w:rPr>
          <w:rFonts w:hint="eastAsia"/>
          <w:sz w:val="24"/>
          <w:szCs w:val="24"/>
        </w:rPr>
        <w:t>中</w:t>
      </w:r>
      <w:r w:rsidR="00D24B0A" w:rsidRPr="006655D9">
        <w:rPr>
          <w:rFonts w:hint="eastAsia"/>
          <w:sz w:val="24"/>
          <w:szCs w:val="24"/>
        </w:rPr>
        <w:t>学校給食費</w:t>
      </w:r>
      <w:r w:rsidRPr="006655D9">
        <w:rPr>
          <w:rFonts w:hint="eastAsia"/>
          <w:sz w:val="24"/>
          <w:szCs w:val="24"/>
        </w:rPr>
        <w:t>補助金交付要綱第７条第１項の規定に</w:t>
      </w:r>
      <w:bookmarkEnd w:id="0"/>
      <w:r w:rsidRPr="00EB6BA9">
        <w:rPr>
          <w:rFonts w:hint="eastAsia"/>
          <w:sz w:val="24"/>
          <w:szCs w:val="24"/>
        </w:rPr>
        <w:t>基づき、</w:t>
      </w:r>
      <w:r w:rsidR="00D24B0A" w:rsidRPr="00EB6BA9">
        <w:rPr>
          <w:rFonts w:hint="eastAsia"/>
          <w:sz w:val="24"/>
          <w:szCs w:val="24"/>
        </w:rPr>
        <w:t>次</w:t>
      </w:r>
      <w:r w:rsidRPr="00EB6BA9">
        <w:rPr>
          <w:rFonts w:hint="eastAsia"/>
          <w:sz w:val="24"/>
          <w:szCs w:val="24"/>
        </w:rPr>
        <w:t>のとおり</w:t>
      </w:r>
      <w:r w:rsidR="00D24B0A" w:rsidRPr="00EB6BA9">
        <w:rPr>
          <w:rFonts w:hint="eastAsia"/>
          <w:sz w:val="24"/>
          <w:szCs w:val="24"/>
        </w:rPr>
        <w:t>届け出</w:t>
      </w:r>
      <w:r w:rsidRPr="00EB6BA9">
        <w:rPr>
          <w:rFonts w:hint="eastAsia"/>
          <w:sz w:val="24"/>
          <w:szCs w:val="24"/>
        </w:rPr>
        <w:t>ます。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tbl>
      <w:tblPr>
        <w:tblW w:w="0" w:type="auto"/>
        <w:tblStyle w:val="a7"/>
        <w:tblLook w:val="4A0"/>
      </w:tblPr>
      <w:tblGrid>
        <w:gridCol w:w="562"/>
        <w:gridCol w:w="1418"/>
        <w:gridCol w:w="1276"/>
        <w:gridCol w:w="6095"/>
      </w:tblGrid>
      <w:tr w14:paraId="11EDAA31" w14:textId="77777777" w:rsidR="00EB6BA9" w:rsidRPr="00EB6BA9" w:rsidTr="00D24B0A">
        <w:trPr>
          <w:trHeight w:val="853"/>
        </w:trPr>
        <w:tc>
          <w:tcPr>
            <w:gridSpan w:val="3"/>
            <w:vAlign w:val="center"/>
            <w:tcW w:w="3256" w:type="dxa"/>
          </w:tcPr>
          <w:p w:rsidR="00F73320" w:rsidRDefault="00F73320" w14:paraId="244A58BB" w14:textId="6538F370" w:rsidP="00F32339" w:rsidRPr="00EB6BA9">
            <w:pPr>
              <w:pStyle w:val="ab"/>
              <w:jc w:val="center"/>
              <w:rPr>
                <w:sz w:val="24"/>
                <w:szCs w:val="24"/>
              </w:rPr>
            </w:pPr>
            <w:r w:rsidRPr="00F32339">
              <w:rPr>
                <w:kern w:val="0"/>
                <w:rFonts w:hint="eastAsia"/>
                <w:sz w:val="24"/>
                <w:szCs w:val="24"/>
              </w:rPr>
              <w:t>１</w:t>
            </w:r>
            <w:r w:rsidR="00F32339">
              <w:rPr>
                <w:kern w:val="0"/>
                <w:rFonts w:hint="eastAsia"/>
                <w:sz w:val="24"/>
                <w:szCs w:val="24"/>
              </w:rPr>
              <w:t>　</w:t>
            </w:r>
            <w:r w:rsidRPr="00F32339">
              <w:rPr>
                <w:kern w:val="0"/>
                <w:rFonts w:hint="eastAsia"/>
                <w:sz w:val="24"/>
                <w:szCs w:val="24"/>
              </w:rPr>
              <w:t>変更の理由</w:t>
            </w:r>
          </w:p>
        </w:tc>
        <w:tc>
          <w:tcPr>
            <w:tcW w:w="6095" w:type="dxa"/>
          </w:tcPr>
          <w:p w:rsidR="00F73320" w:rsidRDefault="00F73320" w14:paraId="533ACD95" w14:textId="77777777" w:rsidP="00CC1297" w:rsidRPr="00EB6BA9">
            <w:pPr>
              <w:pStyle w:val="ab"/>
              <w:rPr>
                <w:sz w:val="24"/>
                <w:szCs w:val="24"/>
              </w:rPr>
            </w:pPr>
          </w:p>
        </w:tc>
      </w:tr>
      <w:tr w14:paraId="198B9409" w14:textId="77777777" w:rsidR="00EB6BA9" w:rsidRPr="00EB6BA9" w:rsidTr="00D24B0A">
        <w:trPr>
          <w:trHeight w:val="624"/>
        </w:trPr>
        <w:tc>
          <w:tcPr>
            <w:gridSpan w:val="2"/>
            <w:vAlign w:val="center"/>
            <w:vMerge w:val="restart"/>
            <w:tcW w:w="1980" w:type="dxa"/>
          </w:tcPr>
          <w:p w:rsidR="00F73320" w:rsidRDefault="00F73320" w14:paraId="65A6E434" w14:textId="4545B736" w:rsidP="00F32339" w:rsidRPr="00EB6BA9">
            <w:pPr>
              <w:pStyle w:val="ab"/>
              <w:jc w:val="center"/>
              <w:rPr>
                <w:sz w:val="24"/>
                <w:szCs w:val="24"/>
              </w:rPr>
            </w:pPr>
            <w:r w:rsidRPr="00EB6BA9">
              <w:rPr>
                <w:kern w:val="0"/>
                <w:rFonts w:hint="eastAsia"/>
                <w:sz w:val="24"/>
                <w:szCs w:val="24"/>
              </w:rPr>
              <w:t>２　変更</w:t>
            </w:r>
            <w:r w:rsidR="00F32339" w:rsidRPr="004C6586">
              <w:rPr>
                <w:kern w:val="0"/>
                <w:rFonts w:hint="eastAsia"/>
                <w:sz w:val="24"/>
                <w:szCs w:val="24"/>
              </w:rPr>
              <w:t>内容</w:t>
            </w:r>
          </w:p>
        </w:tc>
        <w:tc>
          <w:tcPr>
            <w:tcBorders>
              <w:bottom w:val="dotted" w:sz="4" w:color="auto" w:space="0"/>
            </w:tcBorders>
            <w:vAlign w:val="center"/>
            <w:tcW w:w="1276" w:type="dxa"/>
          </w:tcPr>
          <w:p w:rsidR="00F73320" w:rsidRDefault="00F73320" w14:paraId="4E8D86E4" w14:textId="77777777" w:rsidP="00CC1297" w:rsidRPr="00EB6BA9">
            <w:pPr>
              <w:pStyle w:val="ab"/>
              <w:jc w:val="center"/>
              <w:rPr>
                <w:sz w:val="24"/>
                <w:szCs w:val="24"/>
              </w:rPr>
            </w:pPr>
            <w:r w:rsidRPr="00EB6BA9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Borders>
              <w:bottom w:val="dotted" w:sz="4" w:color="auto" w:space="0"/>
            </w:tcBorders>
            <w:vAlign w:val="center"/>
            <w:tcW w:w="6095" w:type="dxa"/>
          </w:tcPr>
          <w:p w:rsidR="00F73320" w:rsidRDefault="00F73320" w14:paraId="267CB72A" w14:textId="77777777" w:rsidP="00CC1297" w:rsidRPr="00EB6BA9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14:paraId="65349FB3" w14:textId="77777777" w:rsidR="00EB6BA9" w:rsidRPr="00EB6BA9" w:rsidTr="00D24B0A">
        <w:trPr>
          <w:trHeight w:val="678"/>
        </w:trPr>
        <w:tc>
          <w:tcPr>
            <w:vMerge/>
            <w:gridSpan w:val="2"/>
          </w:tcPr>
          <w:p/>
        </w:tc>
        <w:tc>
          <w:tcPr>
            <w:tcBorders>
              <w:top w:val="dotted" w:sz="4" w:color="auto" w:space="0"/>
            </w:tcBorders>
            <w:vAlign w:val="center"/>
            <w:tcW w:w="1276" w:type="dxa"/>
          </w:tcPr>
          <w:p w:rsidR="00F73320" w:rsidRDefault="00F73320" w14:paraId="0F061D1C" w14:textId="77777777" w:rsidP="00CC1297" w:rsidRPr="00EB6BA9">
            <w:pPr>
              <w:pStyle w:val="ab"/>
              <w:jc w:val="center"/>
              <w:rPr>
                <w:sz w:val="24"/>
                <w:szCs w:val="24"/>
              </w:rPr>
            </w:pPr>
            <w:r w:rsidRPr="00EB6BA9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Borders>
              <w:top w:val="dotted" w:sz="4" w:color="auto" w:space="0"/>
            </w:tcBorders>
            <w:vAlign w:val="center"/>
            <w:tcW w:w="6095" w:type="dxa"/>
          </w:tcPr>
          <w:p w:rsidR="00F73320" w:rsidRDefault="00F73320" w14:paraId="78977371" w14:textId="77777777" w:rsidP="00CC1297" w:rsidRPr="00EB6BA9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14:paraId="3DFD199E" w14:textId="77777777" w:rsidR="00EB6BA9" w:rsidRPr="00EB6BA9" w:rsidTr="00D24B0A">
        <w:trPr>
          <w:trHeight w:val="624"/>
        </w:trPr>
        <w:tc>
          <w:tcPr>
            <w:gridSpan w:val="3"/>
            <w:vAlign w:val="center"/>
            <w:tcW w:w="3256" w:type="dxa"/>
          </w:tcPr>
          <w:p w:rsidR="00F73320" w:rsidRDefault="00F73320" w14:paraId="2EDF745D" w14:textId="54DFFDF2" w:rsidP="00F32339" w:rsidRPr="00EB6BA9">
            <w:pPr>
              <w:pStyle w:val="ab"/>
              <w:jc w:val="center"/>
              <w:rPr>
                <w:sz w:val="24"/>
                <w:szCs w:val="24"/>
              </w:rPr>
            </w:pPr>
            <w:r w:rsidRPr="00EB6BA9"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vAlign w:val="center"/>
            <w:tcW w:w="6095" w:type="dxa"/>
          </w:tcPr>
          <w:p w:rsidR="00F73320" w:rsidRDefault="00F73320" w14:paraId="4D7FE18F" w14:textId="77777777" w:rsidP="00CC1297" w:rsidRPr="00EB6BA9">
            <w:pPr>
              <w:pStyle w:val="ab"/>
              <w:rPr>
                <w:sz w:val="24"/>
                <w:szCs w:val="24"/>
              </w:rPr>
            </w:pPr>
            <w:r w:rsidRPr="00EB6BA9">
              <w:rPr>
                <w:rFonts w:hint="eastAsia"/>
                <w:sz w:val="24"/>
                <w:szCs w:val="24"/>
              </w:rPr>
              <w:t>　　　　　年　　　　月　　　　　日</w:t>
            </w:r>
          </w:p>
        </w:tc>
      </w:tr>
      <w:tr w14:paraId="2112793F" w14:textId="77777777" w:rsidR="00EB6BA9" w:rsidRPr="00EB6BA9" w:rsidTr="00AC486B">
        <w:trPr>
          <w:trHeight w:val="3239"/>
        </w:trPr>
        <w:tc>
          <w:tcPr>
            <w:tcW w:w="562" w:type="dxa"/>
          </w:tcPr>
          <w:p w:rsidR="00F73320" w:rsidRDefault="00F73320" w14:paraId="31CCA71A" w14:textId="77777777" w:rsidP="00CC1297" w:rsidRPr="00EB6BA9">
            <w:pPr>
              <w:pStyle w:val="ab"/>
              <w:rPr>
                <w:sz w:val="24"/>
                <w:szCs w:val="24"/>
              </w:rPr>
            </w:pPr>
          </w:p>
          <w:p w:rsidR="00F73320" w:rsidRDefault="00F73320" w14:paraId="13336F15" w14:textId="77777777" w:rsidP="00CC1297" w:rsidRPr="00EB6BA9">
            <w:pPr>
              <w:pStyle w:val="ab"/>
              <w:jc w:val="center"/>
              <w:rPr>
                <w:sz w:val="24"/>
                <w:szCs w:val="24"/>
              </w:rPr>
            </w:pPr>
            <w:r w:rsidRPr="00EB6BA9">
              <w:rPr>
                <w:rFonts w:hint="eastAsia"/>
                <w:sz w:val="24"/>
                <w:szCs w:val="24"/>
              </w:rPr>
              <w:t>備</w:t>
            </w:r>
          </w:p>
          <w:p w:rsidR="00F73320" w:rsidRDefault="00F73320" w14:paraId="37393BEA" w14:textId="77777777" w:rsidP="00CC1297" w:rsidRPr="00EB6BA9">
            <w:pPr>
              <w:pStyle w:val="ab"/>
              <w:jc w:val="center"/>
              <w:rPr>
                <w:sz w:val="24"/>
                <w:szCs w:val="24"/>
              </w:rPr>
            </w:pPr>
          </w:p>
          <w:p w:rsidR="00F73320" w:rsidRDefault="00F73320" w14:paraId="29BC5E32" w14:textId="77777777" w:rsidP="00AC486B" w:rsidRPr="00EB6BA9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</w:p>
          <w:p w:rsidR="00F73320" w:rsidRDefault="00F73320" w14:paraId="6AE74AE9" w14:textId="5FB4C095" w:rsidP="00AC486B" w:rsidRPr="00EB6BA9">
            <w:pPr>
              <w:pStyle w:val="ab"/>
              <w:jc w:val="center"/>
              <w:rPr>
                <w:sz w:val="24"/>
                <w:szCs w:val="24"/>
              </w:rPr>
            </w:pPr>
            <w:r w:rsidRPr="00EB6BA9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gridSpan w:val="3"/>
            <w:tcW w:w="8789" w:type="dxa"/>
          </w:tcPr>
          <w:p w:rsidR="00F73320" w:rsidRDefault="00F73320" w14:paraId="2BB3856D" w14:textId="77777777" w:rsidP="00CC1297" w:rsidRPr="00EB6BA9">
            <w:pPr>
              <w:pStyle w:val="ab"/>
              <w:rPr>
                <w:sz w:val="24"/>
                <w:szCs w:val="24"/>
              </w:rPr>
            </w:pPr>
          </w:p>
        </w:tc>
      </w:tr>
    </w:tbl>
    <w:p w:rsidR="00AC486B" w:rsidRDefault="00AC486B" w14:paraId="6CBB458F" w14:textId="06CCF353" w:rsidP="00AC486B">
      <w:pPr>
        <w:widowControl/>
        <w:jc w:val="left"/>
        <w:rPr>
          <w:sz w:val="24"/>
          <w:szCs w:val="24"/>
        </w:rPr>
      </w:pPr>
    </w:p>
    <w:sectPr w:rsidR="00AC486B" w:rsidSect="00511E93">
      <w:docGrid w:type="lines" w:linePitch="360"/>
      <w:pgSz w:w="11906" w:h="16838"/>
      <w:pgMar w:left="1134" w:right="1134" w:top="1701" w:bottom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13AF" w14:textId="77777777" w:rsidR="00CC1297" w:rsidRDefault="00CC1297" w:rsidP="00201DC3">
      <w:r>
        <w:separator/>
      </w:r>
    </w:p>
  </w:endnote>
  <w:endnote w:type="continuationSeparator" w:id="0">
    <w:p w14:paraId="26E776DE" w14:textId="77777777" w:rsidR="00CC1297" w:rsidRDefault="00CC1297" w:rsidP="00201DC3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/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203C5" w14:textId="77777777" w:rsidR="00CC1297" w:rsidRDefault="00CC1297" w:rsidP="00201DC3">
      <w:r>
        <w:separator/>
      </w:r>
    </w:p>
  </w:footnote>
  <w:footnote w:type="continuationSeparator" w:id="0">
    <w:p w14:paraId="33CFFEEE" w14:textId="77777777" w:rsidR="00CC1297" w:rsidRDefault="00CC1297" w:rsidP="0020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5D853C8"/>
    <w:tmpl w:val="DBE6A27E"/>
    <w:lvl w:ilvl="0" w:tplc="C7FC8140">
      <w:numFmt w:val="bullet"/>
      <w:lvlText w:val="※"/>
      <w:start w:val="1"/>
      <w:rPr>
        <w:rFonts w:ascii="ＭＳ ゴシック" w:eastAsia="ＭＳ ゴシック" w:hAnsi="ＭＳ ゴシック" w:cstheme="minorBidi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63A8B"/>
  <w15:chartTrackingRefBased/>
  <w15:docId w15:val="{3E773B50-0EC3-4D79-B241-44364E5645CE}"/>
  <w:rsids>
    <w:rsidRoot val="00511E93"/>
    <w:rsid val="00091772"/>
    <w:rsid val="000A13EB"/>
    <w:rsid val="000A564D"/>
    <w:rsid val="000B21EA"/>
    <w:rsid val="000B42E6"/>
    <w:rsid val="000F0942"/>
    <w:rsid val="00134A23"/>
    <w:rsid val="001E48D8"/>
    <w:rsid val="00201DC3"/>
    <w:rsid val="00202489"/>
    <w:rsid val="002945D7"/>
    <w:rsid val="002B1A49"/>
    <w:rsid val="002C40EF"/>
    <w:rsid val="002D319C"/>
    <w:rsid val="00317790"/>
    <w:rsid val="003405AF"/>
    <w:rsid val="003636EC"/>
    <w:rsid val="003661E4"/>
    <w:rsid val="003950BC"/>
    <w:rsid val="003B592A"/>
    <w:rsid val="003E1739"/>
    <w:rsid val="003E20A6"/>
    <w:rsid val="003E5156"/>
    <w:rsid val="003F11E5"/>
    <w:rsid val="0040444D"/>
    <w:rsid val="004378DA"/>
    <w:rsid val="004A1FB3"/>
    <w:rsid val="004A61A4"/>
    <w:rsid val="004B0AC3"/>
    <w:rsid val="004C6586"/>
    <w:rsid val="004C74FB"/>
    <w:rsid val="004E1178"/>
    <w:rsid val="00503D35"/>
    <w:rsid val="00511E93"/>
    <w:rsid val="005371C1"/>
    <w:rsid val="00544BCB"/>
    <w:rsid val="00545D3A"/>
    <w:rsid val="00594BC4"/>
    <w:rsid val="00594CB5"/>
    <w:rsid val="005A2C6D"/>
    <w:rsid val="005F123E"/>
    <w:rsid val="00613FF6"/>
    <w:rsid val="00653FB5"/>
    <w:rsid val="0065626E"/>
    <w:rsid val="0066395B"/>
    <w:rsid val="006655D9"/>
    <w:rsid val="0067442D"/>
    <w:rsid val="00691B77"/>
    <w:rsid val="006A023A"/>
    <w:rsid val="006C0FF0"/>
    <w:rsid val="006C2684"/>
    <w:rsid val="006E1337"/>
    <w:rsid val="00765559"/>
    <w:rsid val="00774272"/>
    <w:rsid val="007C2ECA"/>
    <w:rsid val="007D1A1B"/>
    <w:rsid val="008179D7"/>
    <w:rsid val="0082485A"/>
    <w:rsid val="008B0504"/>
    <w:rsid val="008E2B5D"/>
    <w:rsid val="008F210D"/>
    <w:rsid val="009730DE"/>
    <w:rsid val="009E03CE"/>
    <w:rsid val="00A95644"/>
    <w:rsid val="00AC32AB"/>
    <w:rsid val="00AC486B"/>
    <w:rsid val="00AD1970"/>
    <w:rsid val="00B74461"/>
    <w:rsid val="00B8770C"/>
    <w:rsid val="00BC4BC1"/>
    <w:rsid val="00BE2564"/>
    <w:rsid val="00C05DCE"/>
    <w:rsid val="00C27C90"/>
    <w:rsid val="00C33345"/>
    <w:rsid val="00CB5047"/>
    <w:rsid val="00CC1297"/>
    <w:rsid val="00D24B0A"/>
    <w:rsid val="00D61EE7"/>
    <w:rsid val="00D7350B"/>
    <w:rsid val="00D82741"/>
    <w:rsid val="00DC2329"/>
    <w:rsid val="00DF65D0"/>
    <w:rsid val="00E16308"/>
    <w:rsid val="00E25FFF"/>
    <w:rsid val="00E4492B"/>
    <w:rsid val="00EB6BA9"/>
    <w:rsid val="00EF4BDB"/>
    <w:rsid val="00F27474"/>
    <w:rsid val="00F32339"/>
    <w:rsid val="00F43F5B"/>
    <w:rsid val="00F73320"/>
    <w:rsid val="00F73FF8"/>
    <w:rsid val="00F94543"/>
    <w:rsid val="00F9675B"/>
    <w:rsid val="00FB465A"/>
    <w:rsid val="00FD1FB8"/>
    <w:rsid val="00FE1164"/>
    <w:rsid val="00FF2299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kern w:val="2"/>
        <w:lang w:val="en-US" w:eastAsia="ja-JP" w:bidi="ar-SA"/>
        <w:rFonts w:ascii="游明朝" w:eastAsia="ＭＳ ゴシック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DC3"/>
    <w:pPr>
      <w:snapToGrid w:val="0"/>
      <w:tabs>
        <w:tab w:val="center" w:pos="4252"/>
        <w:tab w:val="right" w:pos="8504"/>
      </w:tabs>
    </w:pPr>
  </w:style>
  <w:style w:type="character" w:styleId="a4">
    <w:name w:val="ヘッダー (文字)"/>
    <w:basedOn w:val="a0"/>
    <w:link w:val="a3"/>
    <w:uiPriority w:val="99"/>
    <w:rsid w:val="00201DC3"/>
  </w:style>
  <w:style w:type="paragraph" w:styleId="a5">
    <w:name w:val="footer"/>
    <w:basedOn w:val="a"/>
    <w:link w:val="a6"/>
    <w:uiPriority w:val="99"/>
    <w:unhideWhenUsed/>
    <w:rsid w:val="00201DC3"/>
    <w:pPr>
      <w:snapToGrid w:val="0"/>
      <w:tabs>
        <w:tab w:val="center" w:pos="4252"/>
        <w:tab w:val="right" w:pos="8504"/>
      </w:tabs>
    </w:pPr>
  </w:style>
  <w:style w:type="character" w:styleId="a6">
    <w:name w:val="フッター (文字)"/>
    <w:basedOn w:val="a0"/>
    <w:link w:val="a5"/>
    <w:uiPriority w:val="99"/>
    <w:rsid w:val="00201DC3"/>
  </w:style>
  <w:style w:type="table" w:styleId="a7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F73320"/>
  </w:style>
  <w:style w:type="paragraph" w:styleId="a8">
    <w:name w:val="List Paragraph"/>
    <w:qFormat/>
    <w:basedOn w:val="a"/>
    <w:uiPriority w:val="34"/>
    <w:rsid w:val="00F73320"/>
    <w:pPr>
      <w:ind w:left="840"/>
    </w:pPr>
  </w:style>
  <w:style w:type="paragraph" w:styleId="a9">
    <w:name w:val="Note Heading"/>
    <w:basedOn w:val="a"/>
    <w:next w:val="a"/>
    <w:link w:val="aa"/>
    <w:uiPriority w:val="99"/>
    <w:unhideWhenUsed/>
    <w:rsid w:val="00F73320"/>
    <w:pPr>
      <w:jc w:val="center"/>
    </w:pPr>
  </w:style>
  <w:style w:type="character" w:styleId="aa">
    <w:name w:val="記 (文字)"/>
    <w:basedOn w:val="a0"/>
    <w:link w:val="a9"/>
    <w:uiPriority w:val="99"/>
    <w:rsid w:val="00F73320"/>
  </w:style>
  <w:style w:type="paragraph" w:styleId="ab">
    <w:name w:val="Closing"/>
    <w:basedOn w:val="a"/>
    <w:link w:val="ac"/>
    <w:uiPriority w:val="99"/>
    <w:unhideWhenUsed/>
    <w:rsid w:val="00F73320"/>
    <w:pPr>
      <w:jc w:val="right"/>
    </w:pPr>
  </w:style>
  <w:style w:type="character" w:styleId="ac">
    <w:name w:val="結語 (文字)"/>
    <w:basedOn w:val="a0"/>
    <w:link w:val="ab"/>
    <w:uiPriority w:val="99"/>
    <w:rsid w:val="00F73320"/>
  </w:style>
  <w:style w:type="character" w:styleId="ad">
    <w:name w:val="annotation reference"/>
    <w:basedOn w:val="a0"/>
    <w:uiPriority w:val="99"/>
    <w:semiHidden/>
    <w:unhideWhenUsed/>
    <w:rsid w:val="006744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442D"/>
    <w:pPr>
      <w:jc w:val="left"/>
    </w:pPr>
  </w:style>
  <w:style w:type="character" w:styleId="af">
    <w:name w:val="コメント文字列 (文字)"/>
    <w:basedOn w:val="a0"/>
    <w:link w:val="ae"/>
    <w:uiPriority w:val="99"/>
    <w:semiHidden/>
    <w:rsid w:val="006744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42D"/>
    <w:rPr>
      <w:bCs/>
      <w:b/>
    </w:rPr>
  </w:style>
  <w:style w:type="character" w:styleId="af1">
    <w:name w:val="コメント内容 (文字)"/>
    <w:basedOn w:val="af"/>
    <w:link w:val="af0"/>
    <w:uiPriority w:val="99"/>
    <w:semiHidden/>
    <w:rsid w:val="0067442D"/>
    <w:rPr>
      <w:bCs/>
      <w:b/>
    </w:rPr>
  </w:style>
  <w:style w:type="paragraph" w:styleId="af2">
    <w:name w:val="Balloon Text"/>
    <w:basedOn w:val="a"/>
    <w:link w:val="af3"/>
    <w:uiPriority w:val="99"/>
    <w:semiHidden/>
    <w:unhideWhenUsed/>
    <w:rsid w:val="0067442D"/>
    <w:rPr>
      <w:rFonts w:ascii="游ゴシック Light" w:eastAsiaTheme="majorEastAsia" w:hAnsiTheme="majorHAnsi" w:cstheme="majorBidi"/>
      <w:sz w:val="18"/>
      <w:szCs w:val="18"/>
    </w:rPr>
  </w:style>
  <w:style w:type="character" w:styleId="af3">
    <w:name w:val="吹き出し (文字)"/>
    <w:basedOn w:val="a0"/>
    <w:link w:val="af2"/>
    <w:uiPriority w:val="99"/>
    <w:semiHidden/>
    <w:rsid w:val="0067442D"/>
    <w:rPr>
      <w:rFonts w:ascii="游ゴシック Light" w:eastAsiaTheme="majorEastAsia" w:hAnsiTheme="majorHAnsi" w:cstheme="majorBidi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5A80-C018-4850-8179-7B26FA33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学校教育課</cp:lastModifiedBy>
  <cp:revision>9</cp:revision>
  <cp:lastPrinted>2022-10-31T11:36:00Z</cp:lastPrinted>
  <dcterms:created xsi:type="dcterms:W3CDTF">2022-10-31T11:50:00Z</dcterms:created>
  <dcterms:modified xsi:type="dcterms:W3CDTF">2026-04-07T04:38:00Z</dcterms:modified>
</cp:coreProperties>
</file>